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732" w:rsidRDefault="00E83732" w:rsidP="00E83732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E83732" w:rsidRDefault="004F2871" w:rsidP="00E8373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DEDDD" wp14:editId="097B048A">
                <wp:simplePos x="0" y="0"/>
                <wp:positionH relativeFrom="margin">
                  <wp:posOffset>2286000</wp:posOffset>
                </wp:positionH>
                <wp:positionV relativeFrom="paragraph">
                  <wp:posOffset>426296</wp:posOffset>
                </wp:positionV>
                <wp:extent cx="1346200" cy="617643"/>
                <wp:effectExtent l="0" t="0" r="254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17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18" w:rsidRDefault="002A1371" w:rsidP="0091721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EDDD" id="Rectangle 1" o:spid="_x0000_s1026" style="position:absolute;left:0;text-align:left;margin-left:180pt;margin-top:33.55pt;width:106pt;height:48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" fillcolor="white [3201]" strokecolor="black [3200]" strokeweight="1pt">
                <v:textbox>
                  <w:txbxContent>
                    <w:p w:rsidR="00917218" w:rsidRDefault="002A1371" w:rsidP="00917218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732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Attempt to draw a control flow graph for a module that you have recently developed. Determine the </w:t>
      </w:r>
      <w:proofErr w:type="spellStart"/>
      <w:r w:rsidR="00E83732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yclomatic</w:t>
      </w:r>
      <w:proofErr w:type="spellEnd"/>
      <w:r w:rsidR="00E83732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mplexity for the module. Is the module too complex?</w:t>
      </w:r>
    </w:p>
    <w:p w:rsidR="00E83732" w:rsidRDefault="00BD2F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2D2D089" wp14:editId="7C970A8E">
                <wp:simplePos x="0" y="0"/>
                <wp:positionH relativeFrom="column">
                  <wp:posOffset>3876040</wp:posOffset>
                </wp:positionH>
                <wp:positionV relativeFrom="paragraph">
                  <wp:posOffset>7133136</wp:posOffset>
                </wp:positionV>
                <wp:extent cx="40640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3E2" w:rsidRDefault="00DC73E2" w:rsidP="00DC73E2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2D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5.2pt;margin-top:561.65pt;width:3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b2IQIAACM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" stroked="f">
                <v:textbox style="mso-fit-shape-to-text:t">
                  <w:txbxContent>
                    <w:p w:rsidR="00DC73E2" w:rsidRDefault="00DC73E2" w:rsidP="00DC73E2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4D06874" wp14:editId="1A43F705">
                <wp:simplePos x="0" y="0"/>
                <wp:positionH relativeFrom="column">
                  <wp:posOffset>1170396</wp:posOffset>
                </wp:positionH>
                <wp:positionV relativeFrom="paragraph">
                  <wp:posOffset>6160317</wp:posOffset>
                </wp:positionV>
                <wp:extent cx="406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3E2" w:rsidRDefault="00DC73E2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06874" id="_x0000_s1028" type="#_x0000_t202" style="position:absolute;margin-left:92.15pt;margin-top:485.05pt;width:3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" stroked="f">
                <v:textbox style="mso-fit-shape-to-text:t">
                  <w:txbxContent>
                    <w:p w:rsidR="00DC73E2" w:rsidRDefault="00DC73E2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8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683C3B" wp14:editId="05DB6CDE">
                <wp:simplePos x="0" y="0"/>
                <wp:positionH relativeFrom="column">
                  <wp:posOffset>3657601</wp:posOffset>
                </wp:positionH>
                <wp:positionV relativeFrom="paragraph">
                  <wp:posOffset>7086690</wp:posOffset>
                </wp:positionV>
                <wp:extent cx="917394" cy="45719"/>
                <wp:effectExtent l="0" t="38100" r="35560" b="882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39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D0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4in;margin-top:558pt;width:72.2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4F287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EC346C" wp14:editId="79A400C7">
                <wp:simplePos x="0" y="0"/>
                <wp:positionH relativeFrom="margin">
                  <wp:align>right</wp:align>
                </wp:positionH>
                <wp:positionV relativeFrom="paragraph">
                  <wp:posOffset>6811373</wp:posOffset>
                </wp:positionV>
                <wp:extent cx="1346200" cy="617220"/>
                <wp:effectExtent l="0" t="0" r="2540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3E2" w:rsidRDefault="00DC73E2" w:rsidP="00DC73E2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346C" id="Rectangle 29" o:spid="_x0000_s1029" style="position:absolute;margin-left:54.8pt;margin-top:536.35pt;width:106pt;height:48.6pt;z-index:2516951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" fillcolor="white [3201]" strokecolor="black [3200]" strokeweight="1pt">
                <v:textbox>
                  <w:txbxContent>
                    <w:p w:rsidR="00DC73E2" w:rsidRDefault="00DC73E2" w:rsidP="00DC73E2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87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F6BA26" wp14:editId="5C5021B0">
                <wp:simplePos x="0" y="0"/>
                <wp:positionH relativeFrom="column">
                  <wp:posOffset>914400</wp:posOffset>
                </wp:positionH>
                <wp:positionV relativeFrom="paragraph">
                  <wp:posOffset>5744210</wp:posOffset>
                </wp:positionV>
                <wp:extent cx="1997710" cy="755015"/>
                <wp:effectExtent l="0" t="7303" r="33338" b="14287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97710" cy="75501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BFD2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7" o:spid="_x0000_s1026" type="#_x0000_t105" style="position:absolute;margin-left:1in;margin-top:452.3pt;width:157.3pt;height:59.4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" adj="17518,20579,16200" fillcolor="black [3200]" strokecolor="black [1600]" strokeweight="1pt"/>
            </w:pict>
          </mc:Fallback>
        </mc:AlternateContent>
      </w:r>
      <w:r w:rsidR="004F287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94DA2" wp14:editId="1093FA86">
                <wp:simplePos x="0" y="0"/>
                <wp:positionH relativeFrom="margin">
                  <wp:posOffset>2286000</wp:posOffset>
                </wp:positionH>
                <wp:positionV relativeFrom="paragraph">
                  <wp:posOffset>6691630</wp:posOffset>
                </wp:positionV>
                <wp:extent cx="1346200" cy="617220"/>
                <wp:effectExtent l="0" t="0" r="2540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71" w:rsidRDefault="002A1371" w:rsidP="002A1371">
                            <w:pPr>
                              <w:jc w:val="center"/>
                            </w:pPr>
                            <w:r>
                              <w:t>Product Number</w:t>
                            </w:r>
                            <w:r w:rsidR="00DC73E2">
                              <w:t xml:space="preserve"> Already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4DA2" id="Rectangle 18" o:spid="_x0000_s1030" style="position:absolute;margin-left:180pt;margin-top:526.9pt;width:106pt;height:48.6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" fillcolor="white [3201]" strokecolor="black [3200]" strokeweight="1pt">
                <v:textbox>
                  <w:txbxContent>
                    <w:p w:rsidR="002A1371" w:rsidRDefault="002A1371" w:rsidP="002A1371">
                      <w:pPr>
                        <w:jc w:val="center"/>
                      </w:pPr>
                      <w:r>
                        <w:t>Product Number</w:t>
                      </w:r>
                      <w:r w:rsidR="00DC73E2">
                        <w:t xml:space="preserve"> Already Exist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871" w:rsidRPr="002A1371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7700DD" wp14:editId="0268FA27">
                <wp:simplePos x="0" y="0"/>
                <wp:positionH relativeFrom="margin">
                  <wp:posOffset>2954655</wp:posOffset>
                </wp:positionH>
                <wp:positionV relativeFrom="paragraph">
                  <wp:posOffset>5606415</wp:posOffset>
                </wp:positionV>
                <wp:extent cx="8255" cy="1003935"/>
                <wp:effectExtent l="38100" t="0" r="67945" b="628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003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9139" id="Straight Arrow Connector 21" o:spid="_x0000_s1026" type="#_x0000_t32" style="position:absolute;margin-left:232.65pt;margin-top:441.45pt;width:.65pt;height:79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2871" w:rsidRPr="002A137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C102BE" wp14:editId="7992F57B">
                <wp:simplePos x="0" y="0"/>
                <wp:positionH relativeFrom="margin">
                  <wp:posOffset>1346200</wp:posOffset>
                </wp:positionH>
                <wp:positionV relativeFrom="paragraph">
                  <wp:posOffset>3921760</wp:posOffset>
                </wp:positionV>
                <wp:extent cx="914400" cy="1003935"/>
                <wp:effectExtent l="0" t="0" r="57150" b="628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03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0AD9" id="Straight Arrow Connector 16" o:spid="_x0000_s1026" type="#_x0000_t32" style="position:absolute;margin-left:106pt;margin-top:308.8pt;width:1in;height:79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2871" w:rsidRPr="002A137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A9C6B" wp14:editId="347F8293">
                <wp:simplePos x="0" y="0"/>
                <wp:positionH relativeFrom="margin">
                  <wp:posOffset>668655</wp:posOffset>
                </wp:positionH>
                <wp:positionV relativeFrom="paragraph">
                  <wp:posOffset>2270760</wp:posOffset>
                </wp:positionV>
                <wp:extent cx="8255" cy="1003935"/>
                <wp:effectExtent l="38100" t="0" r="67945" b="628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003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EF3D" id="Straight Arrow Connector 10" o:spid="_x0000_s1026" type="#_x0000_t32" style="position:absolute;margin-left:52.65pt;margin-top:178.8pt;width:.65pt;height:79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2871" w:rsidRPr="002A137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C31102" wp14:editId="6C70293B">
                <wp:simplePos x="0" y="0"/>
                <wp:positionH relativeFrom="margin">
                  <wp:posOffset>0</wp:posOffset>
                </wp:positionH>
                <wp:positionV relativeFrom="paragraph">
                  <wp:posOffset>3288030</wp:posOffset>
                </wp:positionV>
                <wp:extent cx="1346200" cy="617220"/>
                <wp:effectExtent l="0" t="0" r="2540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71" w:rsidRDefault="002A1371" w:rsidP="002A1371">
                            <w:pPr>
                              <w:jc w:val="center"/>
                            </w:pPr>
                            <w:r>
                              <w:t>Add Movi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1102" id="Rectangle 9" o:spid="_x0000_s1031" style="position:absolute;margin-left:0;margin-top:258.9pt;width:106pt;height:48.6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" fillcolor="white [3201]" strokecolor="black [3200]" strokeweight="1pt">
                <v:textbox>
                  <w:txbxContent>
                    <w:p w:rsidR="002A1371" w:rsidRDefault="002A1371" w:rsidP="002A1371">
                      <w:pPr>
                        <w:jc w:val="center"/>
                      </w:pPr>
                      <w:r>
                        <w:t>Add Movi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871" w:rsidRPr="002A1371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0FB10C" wp14:editId="5207C2A5">
                <wp:simplePos x="0" y="0"/>
                <wp:positionH relativeFrom="margin">
                  <wp:posOffset>3631565</wp:posOffset>
                </wp:positionH>
                <wp:positionV relativeFrom="paragraph">
                  <wp:posOffset>3973195</wp:posOffset>
                </wp:positionV>
                <wp:extent cx="939165" cy="979170"/>
                <wp:effectExtent l="38100" t="0" r="32385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165" cy="979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6058" id="Straight Arrow Connector 17" o:spid="_x0000_s1026" type="#_x0000_t32" style="position:absolute;margin-left:285.95pt;margin-top:312.85pt;width:73.95pt;height:77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28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D3C19" wp14:editId="5FC76F8F">
                <wp:simplePos x="0" y="0"/>
                <wp:positionH relativeFrom="margin">
                  <wp:posOffset>2286000</wp:posOffset>
                </wp:positionH>
                <wp:positionV relativeFrom="paragraph">
                  <wp:posOffset>4964430</wp:posOffset>
                </wp:positionV>
                <wp:extent cx="1346200" cy="617220"/>
                <wp:effectExtent l="0" t="0" r="2540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71" w:rsidRDefault="00DC73E2" w:rsidP="002A1371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  <w:r w:rsidR="002A1371">
                              <w:t>Produ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D3C19" id="Rectangle 2" o:spid="_x0000_s1032" style="position:absolute;margin-left:180pt;margin-top:390.9pt;width:106pt;height:48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" fillcolor="white [3201]" strokecolor="black [3200]" strokeweight="1pt">
                <v:textbox>
                  <w:txbxContent>
                    <w:p w:rsidR="002A1371" w:rsidRDefault="00DC73E2" w:rsidP="002A1371">
                      <w:pPr>
                        <w:jc w:val="center"/>
                      </w:pPr>
                      <w:r>
                        <w:t xml:space="preserve">Add </w:t>
                      </w:r>
                      <w:r w:rsidR="002A1371">
                        <w:t>Product Nu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871" w:rsidRPr="002A137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C7C1E" wp14:editId="3B523D7A">
                <wp:simplePos x="0" y="0"/>
                <wp:positionH relativeFrom="margin">
                  <wp:posOffset>2962910</wp:posOffset>
                </wp:positionH>
                <wp:positionV relativeFrom="paragraph">
                  <wp:posOffset>3930015</wp:posOffset>
                </wp:positionV>
                <wp:extent cx="8255" cy="1003935"/>
                <wp:effectExtent l="38100" t="0" r="67945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003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C7CF" id="Straight Arrow Connector 15" o:spid="_x0000_s1026" type="#_x0000_t32" style="position:absolute;margin-left:233.3pt;margin-top:309.45pt;width:.65pt;height:79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2871" w:rsidRPr="002A137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DA54E0" wp14:editId="1AF7058C">
                <wp:simplePos x="0" y="0"/>
                <wp:positionH relativeFrom="margin">
                  <wp:posOffset>4572000</wp:posOffset>
                </wp:positionH>
                <wp:positionV relativeFrom="paragraph">
                  <wp:posOffset>3338830</wp:posOffset>
                </wp:positionV>
                <wp:extent cx="1346200" cy="617220"/>
                <wp:effectExtent l="0" t="0" r="2540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71" w:rsidRDefault="002A1371" w:rsidP="002A1371">
                            <w:pPr>
                              <w:jc w:val="center"/>
                            </w:pPr>
                            <w:r>
                              <w:t>Add RTW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54E0" id="Rectangle 13" o:spid="_x0000_s1033" style="position:absolute;margin-left:5in;margin-top:262.9pt;width:106pt;height:48.6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" fillcolor="white [3201]" strokecolor="black [3200]" strokeweight="1pt">
                <v:textbox>
                  <w:txbxContent>
                    <w:p w:rsidR="002A1371" w:rsidRDefault="002A1371" w:rsidP="002A1371">
                      <w:pPr>
                        <w:jc w:val="center"/>
                      </w:pPr>
                      <w:r>
                        <w:t>Add RTW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871" w:rsidRPr="002A137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4DA39" wp14:editId="4E74908D">
                <wp:simplePos x="0" y="0"/>
                <wp:positionH relativeFrom="margin">
                  <wp:posOffset>5240655</wp:posOffset>
                </wp:positionH>
                <wp:positionV relativeFrom="paragraph">
                  <wp:posOffset>2321560</wp:posOffset>
                </wp:positionV>
                <wp:extent cx="8255" cy="1003935"/>
                <wp:effectExtent l="38100" t="0" r="67945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003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2F81" id="Straight Arrow Connector 14" o:spid="_x0000_s1026" type="#_x0000_t32" style="position:absolute;margin-left:412.65pt;margin-top:182.8pt;width:.65pt;height:79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2871" w:rsidRPr="002A137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37F3F" wp14:editId="7DA551ED">
                <wp:simplePos x="0" y="0"/>
                <wp:positionH relativeFrom="margin">
                  <wp:posOffset>2286000</wp:posOffset>
                </wp:positionH>
                <wp:positionV relativeFrom="paragraph">
                  <wp:posOffset>3296920</wp:posOffset>
                </wp:positionV>
                <wp:extent cx="1346200" cy="617220"/>
                <wp:effectExtent l="0" t="0" r="2540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71" w:rsidRDefault="002A1371" w:rsidP="002A1371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  <w:r>
                              <w:t>Soft drinks</w:t>
                            </w:r>
                            <w: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37F3F" id="Rectangle 11" o:spid="_x0000_s1034" style="position:absolute;margin-left:180pt;margin-top:259.6pt;width:106pt;height:48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" fillcolor="white [3201]" strokecolor="black [3200]" strokeweight="1pt">
                <v:textbox>
                  <w:txbxContent>
                    <w:p w:rsidR="002A1371" w:rsidRDefault="002A1371" w:rsidP="002A1371">
                      <w:pPr>
                        <w:jc w:val="center"/>
                      </w:pPr>
                      <w:r>
                        <w:t xml:space="preserve">Add </w:t>
                      </w:r>
                      <w:r>
                        <w:t>Soft drinks</w:t>
                      </w:r>
                      <w:r>
                        <w:t xml:space="preserve">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871" w:rsidRPr="002A137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6C723" wp14:editId="19427FF4">
                <wp:simplePos x="0" y="0"/>
                <wp:positionH relativeFrom="margin">
                  <wp:posOffset>2954655</wp:posOffset>
                </wp:positionH>
                <wp:positionV relativeFrom="paragraph">
                  <wp:posOffset>2287270</wp:posOffset>
                </wp:positionV>
                <wp:extent cx="8255" cy="1003935"/>
                <wp:effectExtent l="38100" t="0" r="67945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003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A75C" id="Straight Arrow Connector 12" o:spid="_x0000_s1026" type="#_x0000_t32" style="position:absolute;margin-left:232.65pt;margin-top:180.1pt;width:.65pt;height:79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28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6806E" wp14:editId="2179FD4A">
                <wp:simplePos x="0" y="0"/>
                <wp:positionH relativeFrom="margin">
                  <wp:posOffset>3632200</wp:posOffset>
                </wp:positionH>
                <wp:positionV relativeFrom="paragraph">
                  <wp:posOffset>645160</wp:posOffset>
                </wp:positionV>
                <wp:extent cx="914400" cy="1003935"/>
                <wp:effectExtent l="0" t="0" r="57150" b="628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03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CCAD" id="Straight Arrow Connector 7" o:spid="_x0000_s1026" type="#_x0000_t32" style="position:absolute;margin-left:286pt;margin-top:50.8pt;width:1in;height:79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28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5E31A" wp14:editId="08A65B3A">
                <wp:simplePos x="0" y="0"/>
                <wp:positionH relativeFrom="margin">
                  <wp:posOffset>1345565</wp:posOffset>
                </wp:positionH>
                <wp:positionV relativeFrom="paragraph">
                  <wp:posOffset>628650</wp:posOffset>
                </wp:positionV>
                <wp:extent cx="939165" cy="979170"/>
                <wp:effectExtent l="38100" t="0" r="32385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165" cy="979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D86C" id="Straight Arrow Connector 8" o:spid="_x0000_s1026" type="#_x0000_t32" style="position:absolute;margin-left:105.95pt;margin-top:49.5pt;width:73.95pt;height:77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F28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14CB2" wp14:editId="3A984618">
                <wp:simplePos x="0" y="0"/>
                <wp:positionH relativeFrom="margin">
                  <wp:posOffset>0</wp:posOffset>
                </wp:positionH>
                <wp:positionV relativeFrom="paragraph">
                  <wp:posOffset>1628775</wp:posOffset>
                </wp:positionV>
                <wp:extent cx="1346200" cy="617220"/>
                <wp:effectExtent l="0" t="0" r="2540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71" w:rsidRDefault="002A1371" w:rsidP="002A1371">
                            <w:pPr>
                              <w:jc w:val="center"/>
                            </w:pPr>
                            <w:r>
                              <w:t>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14CB2" id="Rectangle 3" o:spid="_x0000_s1035" style="position:absolute;margin-left:0;margin-top:128.25pt;width:106pt;height:48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" fillcolor="white [3201]" strokecolor="black [3200]" strokeweight="1pt">
                <v:textbox>
                  <w:txbxContent>
                    <w:p w:rsidR="002A1371" w:rsidRDefault="002A1371" w:rsidP="002A1371">
                      <w:pPr>
                        <w:jc w:val="center"/>
                      </w:pPr>
                      <w:r>
                        <w:t>Mov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8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E633C" wp14:editId="68719BC2">
                <wp:simplePos x="0" y="0"/>
                <wp:positionH relativeFrom="margin">
                  <wp:posOffset>4572000</wp:posOffset>
                </wp:positionH>
                <wp:positionV relativeFrom="paragraph">
                  <wp:posOffset>1679575</wp:posOffset>
                </wp:positionV>
                <wp:extent cx="1346200" cy="617220"/>
                <wp:effectExtent l="0" t="0" r="2540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71" w:rsidRDefault="002A1371" w:rsidP="002A1371">
                            <w:pPr>
                              <w:jc w:val="center"/>
                            </w:pPr>
                            <w:r>
                              <w:t>R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E633C" id="Rectangle 5" o:spid="_x0000_s1036" style="position:absolute;margin-left:5in;margin-top:132.25pt;width:106pt;height:48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" fillcolor="white [3201]" strokecolor="black [3200]" strokeweight="1pt">
                <v:textbox>
                  <w:txbxContent>
                    <w:p w:rsidR="002A1371" w:rsidRDefault="002A1371" w:rsidP="002A1371">
                      <w:pPr>
                        <w:jc w:val="center"/>
                      </w:pPr>
                      <w:r>
                        <w:t>RT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8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59378" wp14:editId="25673A90">
                <wp:simplePos x="0" y="0"/>
                <wp:positionH relativeFrom="margin">
                  <wp:posOffset>2286000</wp:posOffset>
                </wp:positionH>
                <wp:positionV relativeFrom="paragraph">
                  <wp:posOffset>1654175</wp:posOffset>
                </wp:positionV>
                <wp:extent cx="1346200" cy="617220"/>
                <wp:effectExtent l="0" t="0" r="2540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71" w:rsidRDefault="002A1371" w:rsidP="002A1371">
                            <w:pPr>
                              <w:jc w:val="center"/>
                            </w:pPr>
                            <w:r>
                              <w:t>Soft 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9378" id="Rectangle 4" o:spid="_x0000_s1037" style="position:absolute;margin-left:180pt;margin-top:130.25pt;width:106pt;height:48.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" fillcolor="white [3201]" strokecolor="black [3200]" strokeweight="1pt">
                <v:textbox>
                  <w:txbxContent>
                    <w:p w:rsidR="002A1371" w:rsidRDefault="002A1371" w:rsidP="002A1371">
                      <w:pPr>
                        <w:jc w:val="center"/>
                      </w:pPr>
                      <w:r>
                        <w:t>Soft drin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8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422F3" wp14:editId="467DB27F">
                <wp:simplePos x="0" y="0"/>
                <wp:positionH relativeFrom="margin">
                  <wp:posOffset>2954655</wp:posOffset>
                </wp:positionH>
                <wp:positionV relativeFrom="paragraph">
                  <wp:posOffset>636481</wp:posOffset>
                </wp:positionV>
                <wp:extent cx="8466" cy="1004524"/>
                <wp:effectExtent l="38100" t="0" r="67945" b="628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10045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4572" id="Straight Arrow Connector 6" o:spid="_x0000_s1026" type="#_x0000_t32" style="position:absolute;margin-left:232.65pt;margin-top:50.1pt;width:.65pt;height:79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E83732">
        <w:br w:type="page"/>
      </w:r>
    </w:p>
    <w:p w:rsidR="004F2871" w:rsidRPr="004F2871" w:rsidRDefault="004F2871" w:rsidP="004F2871">
      <w:pPr>
        <w:pStyle w:val="ListParagraph"/>
        <w:numPr>
          <w:ilvl w:val="0"/>
          <w:numId w:val="1"/>
        </w:numPr>
      </w:pPr>
      <w:r w:rsidRPr="004F287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lastRenderedPageBreak/>
        <w:t>For your previous software project, conduct a formal code review as described in Section 3.2. Since this is by pair, choose only one software project for the code review.</w:t>
      </w:r>
    </w:p>
    <w:p w:rsidR="004F2871" w:rsidRDefault="004F2871" w:rsidP="004F2871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4F2871" w:rsidRDefault="004F2871" w:rsidP="00BD2F3F">
      <w:pPr>
        <w:pStyle w:val="ListParagraph"/>
        <w:ind w:left="1440"/>
      </w:pPr>
      <w:r>
        <w:t>1. Does the code do what has been specifie</w:t>
      </w:r>
      <w:r>
        <w:t xml:space="preserve">d in the design specification? </w:t>
      </w:r>
    </w:p>
    <w:p w:rsidR="004F2871" w:rsidRDefault="004F2871" w:rsidP="00BD2F3F">
      <w:pPr>
        <w:pStyle w:val="ListParagraph"/>
        <w:ind w:left="1440"/>
      </w:pPr>
      <w:r>
        <w:t>2. Does the procedure used in the modul</w:t>
      </w:r>
      <w:r>
        <w:t xml:space="preserve">e solve the problem correctly? </w:t>
      </w:r>
    </w:p>
    <w:p w:rsidR="004F2871" w:rsidRDefault="004F2871" w:rsidP="00BD2F3F">
      <w:pPr>
        <w:pStyle w:val="ListParagraph"/>
        <w:ind w:left="1440"/>
      </w:pPr>
      <w:r>
        <w:t>3. Does a software module duplicate another existing</w:t>
      </w:r>
      <w:r>
        <w:t xml:space="preserve"> module which could be reused? </w:t>
      </w:r>
    </w:p>
    <w:p w:rsidR="004F2871" w:rsidRDefault="004F2871" w:rsidP="00BD2F3F">
      <w:pPr>
        <w:pStyle w:val="ListParagraph"/>
        <w:ind w:left="1440"/>
      </w:pPr>
      <w:r>
        <w:t>4. Are there computations using variable</w:t>
      </w:r>
      <w:r>
        <w:t>s with inconsistent data types?</w:t>
      </w:r>
    </w:p>
    <w:p w:rsidR="004F2871" w:rsidRDefault="004F2871" w:rsidP="00BD2F3F">
      <w:pPr>
        <w:pStyle w:val="ListParagraph"/>
        <w:ind w:left="1440"/>
      </w:pPr>
      <w:r>
        <w:t>5. Are error codes and condition messages produced by accessing a common table of mess</w:t>
      </w:r>
      <w:r>
        <w:t>ages?</w:t>
      </w:r>
    </w:p>
    <w:p w:rsidR="00E83732" w:rsidRDefault="004F2871" w:rsidP="00BD2F3F">
      <w:pPr>
        <w:pStyle w:val="ListParagraph"/>
        <w:ind w:left="1440"/>
      </w:pPr>
      <w:r>
        <w:t>6. Are there any infinite loops?</w:t>
      </w:r>
      <w:bookmarkStart w:id="0" w:name="_GoBack"/>
      <w:bookmarkEnd w:id="0"/>
    </w:p>
    <w:sectPr w:rsidR="00E83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84" w:rsidRDefault="00CB7184" w:rsidP="00E83732">
      <w:pPr>
        <w:spacing w:after="0" w:line="240" w:lineRule="auto"/>
      </w:pPr>
      <w:r>
        <w:separator/>
      </w:r>
    </w:p>
  </w:endnote>
  <w:endnote w:type="continuationSeparator" w:id="0">
    <w:p w:rsidR="00CB7184" w:rsidRDefault="00CB7184" w:rsidP="00E8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84" w:rsidRDefault="00CB7184" w:rsidP="00E83732">
      <w:pPr>
        <w:spacing w:after="0" w:line="240" w:lineRule="auto"/>
      </w:pPr>
      <w:r>
        <w:separator/>
      </w:r>
    </w:p>
  </w:footnote>
  <w:footnote w:type="continuationSeparator" w:id="0">
    <w:p w:rsidR="00CB7184" w:rsidRDefault="00CB7184" w:rsidP="00E8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B0340"/>
    <w:multiLevelType w:val="hybridMultilevel"/>
    <w:tmpl w:val="8DB85980"/>
    <w:lvl w:ilvl="0" w:tplc="BBF65F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E0"/>
    <w:rsid w:val="002A1371"/>
    <w:rsid w:val="002F07F6"/>
    <w:rsid w:val="0030043B"/>
    <w:rsid w:val="00476C96"/>
    <w:rsid w:val="004F2871"/>
    <w:rsid w:val="00575B0A"/>
    <w:rsid w:val="00917218"/>
    <w:rsid w:val="00BD2F3F"/>
    <w:rsid w:val="00CB7184"/>
    <w:rsid w:val="00DC73E2"/>
    <w:rsid w:val="00E73CE0"/>
    <w:rsid w:val="00E8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45703C-4043-41AC-8763-63B05FB6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32"/>
  </w:style>
  <w:style w:type="paragraph" w:styleId="Footer">
    <w:name w:val="footer"/>
    <w:basedOn w:val="Normal"/>
    <w:link w:val="FooterChar"/>
    <w:uiPriority w:val="99"/>
    <w:unhideWhenUsed/>
    <w:rsid w:val="00E8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32"/>
  </w:style>
  <w:style w:type="paragraph" w:styleId="ListParagraph">
    <w:name w:val="List Paragraph"/>
    <w:basedOn w:val="Normal"/>
    <w:uiPriority w:val="34"/>
    <w:qFormat/>
    <w:rsid w:val="00E8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3353-E170-4FBB-9B54-3CF810EF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alarza</dc:creator>
  <cp:keywords/>
  <dc:description/>
  <cp:lastModifiedBy>Jim Salarza</cp:lastModifiedBy>
  <cp:revision>2</cp:revision>
  <dcterms:created xsi:type="dcterms:W3CDTF">2016-07-24T14:29:00Z</dcterms:created>
  <dcterms:modified xsi:type="dcterms:W3CDTF">2016-07-24T14:29:00Z</dcterms:modified>
</cp:coreProperties>
</file>